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122FF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DF48BC">
        <w:rPr>
          <w:sz w:val="36"/>
          <w:szCs w:val="36"/>
        </w:rPr>
        <w:t>D</w:t>
      </w:r>
      <w:r w:rsidR="00CB5EB7">
        <w:rPr>
          <w:sz w:val="36"/>
          <w:szCs w:val="36"/>
        </w:rPr>
        <w:t>i</w:t>
      </w:r>
      <w:r w:rsidR="00DF48BC">
        <w:rPr>
          <w:sz w:val="36"/>
          <w:szCs w:val="36"/>
        </w:rPr>
        <w:t>gitalSynthesis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8F3E282" w14:textId="08721AF1" w:rsidR="009C29E9" w:rsidRDefault="00C96F5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que ensina sobre síntese sonor</w:t>
      </w:r>
      <w:r w:rsidR="00EB6E1C">
        <w:rPr>
          <w:color w:val="002060"/>
        </w:rPr>
        <w:t>a</w:t>
      </w:r>
      <w:r>
        <w:rPr>
          <w:color w:val="002060"/>
        </w:rPr>
        <w:t>.</w:t>
      </w:r>
    </w:p>
    <w:p w14:paraId="06F749AD" w14:textId="43701BB4" w:rsidR="00697ECA" w:rsidRDefault="00697E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nsina como você pode usar esse conhecimento </w:t>
      </w:r>
      <w:r w:rsidR="00CB5EB7">
        <w:rPr>
          <w:color w:val="002060"/>
        </w:rPr>
        <w:t>no seu som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0F6FD25E" w:rsidR="00AB5973" w:rsidRPr="00E63196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blog para compartilhar conhecimento</w:t>
      </w:r>
      <w:r w:rsidR="00BE1D01">
        <w:rPr>
          <w:color w:val="002060"/>
        </w:rPr>
        <w:t xml:space="preserve"> sobre síntese sonora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76CF86E0" w:rsidR="00AB5973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sobre a história do avanço tecnológico na música</w:t>
      </w:r>
      <w:r w:rsidR="00B12212">
        <w:rPr>
          <w:color w:val="002060"/>
        </w:rPr>
        <w:t>.</w:t>
      </w:r>
    </w:p>
    <w:p w14:paraId="69367632" w14:textId="3EE3A261" w:rsidR="00A34DB1" w:rsidRDefault="007E78E4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como você pode aplicar esse conhecimento na música</w:t>
      </w:r>
      <w:r w:rsidR="00CB5EB7">
        <w:rPr>
          <w:color w:val="002060"/>
        </w:rPr>
        <w:t>.</w:t>
      </w:r>
    </w:p>
    <w:p w14:paraId="52E64FFB" w14:textId="2375031A" w:rsidR="00CB5EB7" w:rsidRPr="00E63196" w:rsidRDefault="00CB5EB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judar o músico a escolher o melhor equipamento para o uso dele</w:t>
      </w:r>
      <w:r w:rsidR="00A969AB">
        <w:rPr>
          <w:color w:val="002060"/>
        </w:rPr>
        <w:t xml:space="preserve"> e como melhor aproveitar seus recursos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5BAB765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</w:t>
      </w:r>
      <w:r w:rsidR="00CC6823">
        <w:rPr>
          <w:color w:val="002060"/>
        </w:rPr>
        <w:t>síntese sonora</w:t>
      </w:r>
      <w:r w:rsidR="00B172E0" w:rsidRPr="008139D2">
        <w:rPr>
          <w:color w:val="002060"/>
        </w:rPr>
        <w:t xml:space="preserve"> de forma prática)</w:t>
      </w:r>
      <w:r w:rsidR="00B12212">
        <w:rPr>
          <w:color w:val="002060"/>
        </w:rPr>
        <w:t>.</w:t>
      </w:r>
    </w:p>
    <w:p w14:paraId="51C008A8" w14:textId="28204CFD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CC6823">
        <w:rPr>
          <w:color w:val="002060"/>
        </w:rPr>
        <w:t>expandir a possibilidade de sons sabendo a usar de melhor forma seu equipament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0FA28A1A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753BE9">
        <w:rPr>
          <w:color w:val="002060"/>
        </w:rPr>
        <w:t>sobre síntese sonora de forma</w:t>
      </w:r>
      <w:r w:rsidR="0027641F" w:rsidRPr="008139D2">
        <w:rPr>
          <w:color w:val="002060"/>
        </w:rPr>
        <w:t xml:space="preserve"> </w:t>
      </w:r>
      <w:r w:rsidRPr="008139D2">
        <w:rPr>
          <w:color w:val="002060"/>
        </w:rPr>
        <w:t>acessível (projetos simples e de baixo custo)</w:t>
      </w:r>
    </w:p>
    <w:p w14:paraId="28EDE293" w14:textId="087E85BA" w:rsidR="0027641F" w:rsidRPr="008139D2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Fonte de recursos pagos e gratuitos para novos músicos que se interessam em síntese sonor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6D5C59A" w:rsidR="007E43AB" w:rsidRPr="008139D2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  <w:r w:rsidR="002572D8">
        <w:rPr>
          <w:color w:val="002060"/>
        </w:rPr>
        <w:t>substitui uma escola de música, mas ensina como aproveitar mais do seu equipamento pra melhorar o seu som na música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3292DFB2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B6E1C">
        <w:rPr>
          <w:color w:val="002060"/>
        </w:rPr>
        <w:t>Aprenda sobre síntese sonora e como aplicar esse conhecimento para melhorar seu som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3A6FA237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izado de robótica</w:t>
      </w:r>
      <w:r w:rsidR="00E026C0">
        <w:rPr>
          <w:color w:val="002060"/>
        </w:rPr>
        <w:t xml:space="preserve"> e Arduino</w:t>
      </w:r>
      <w:r w:rsidR="00B12212">
        <w:rPr>
          <w:color w:val="002060"/>
        </w:rPr>
        <w:t>.</w:t>
      </w:r>
    </w:p>
    <w:p w14:paraId="62787079" w14:textId="09A52DCD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Arduino</w:t>
      </w:r>
      <w:r w:rsidR="00B12212">
        <w:rPr>
          <w:color w:val="002060"/>
        </w:rPr>
        <w:t>.</w:t>
      </w:r>
    </w:p>
    <w:p w14:paraId="417FC6C5" w14:textId="6CDEDFC4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sucat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507A4FA2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er robótica</w:t>
      </w:r>
      <w:r w:rsidR="00B12212">
        <w:rPr>
          <w:color w:val="002060"/>
        </w:rPr>
        <w:t xml:space="preserve"> de forma prática e divertida.</w:t>
      </w:r>
    </w:p>
    <w:p w14:paraId="62F471F2" w14:textId="77777777" w:rsidR="00571185" w:rsidRDefault="00D64A07" w:rsidP="00571185">
      <w:pPr>
        <w:spacing w:after="0" w:line="240" w:lineRule="auto"/>
        <w:rPr>
          <w:b/>
          <w:bCs/>
          <w:sz w:val="24"/>
          <w:szCs w:val="24"/>
        </w:rPr>
      </w:pPr>
      <w:r w:rsidRPr="008139D2">
        <w:rPr>
          <w:color w:val="002060"/>
        </w:rPr>
        <w:t>Desenvolver projetos</w:t>
      </w:r>
      <w:r w:rsidR="00B12212">
        <w:rPr>
          <w:color w:val="002060"/>
        </w:rPr>
        <w:t xml:space="preserve"> simples de robótica com custo acessível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000000" w:rsidP="004169CB">
      <w:pPr>
        <w:spacing w:after="0" w:line="240" w:lineRule="auto"/>
        <w:jc w:val="both"/>
      </w:pPr>
      <w:hyperlink r:id="rId8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FA1948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7555"/>
    <w:rsid w:val="003C4139"/>
    <w:rsid w:val="003E24B6"/>
    <w:rsid w:val="00403F29"/>
    <w:rsid w:val="00411E78"/>
    <w:rsid w:val="00413D6B"/>
    <w:rsid w:val="004169CB"/>
    <w:rsid w:val="00447471"/>
    <w:rsid w:val="00461078"/>
    <w:rsid w:val="00482446"/>
    <w:rsid w:val="004E4134"/>
    <w:rsid w:val="00507DEC"/>
    <w:rsid w:val="005230FA"/>
    <w:rsid w:val="00571185"/>
    <w:rsid w:val="005824EE"/>
    <w:rsid w:val="00597B4B"/>
    <w:rsid w:val="005D01B0"/>
    <w:rsid w:val="00616595"/>
    <w:rsid w:val="00697ECA"/>
    <w:rsid w:val="006F501E"/>
    <w:rsid w:val="00710B6D"/>
    <w:rsid w:val="00753BE9"/>
    <w:rsid w:val="00797983"/>
    <w:rsid w:val="007E43AB"/>
    <w:rsid w:val="007E78E4"/>
    <w:rsid w:val="00806649"/>
    <w:rsid w:val="008139D2"/>
    <w:rsid w:val="008B1B0C"/>
    <w:rsid w:val="008B208E"/>
    <w:rsid w:val="008D27A4"/>
    <w:rsid w:val="009553CB"/>
    <w:rsid w:val="00963B79"/>
    <w:rsid w:val="009B703D"/>
    <w:rsid w:val="009C29E9"/>
    <w:rsid w:val="00A34DB1"/>
    <w:rsid w:val="00A969AB"/>
    <w:rsid w:val="00AB5973"/>
    <w:rsid w:val="00AF6997"/>
    <w:rsid w:val="00B03E82"/>
    <w:rsid w:val="00B12212"/>
    <w:rsid w:val="00B172E0"/>
    <w:rsid w:val="00B26E2D"/>
    <w:rsid w:val="00B31077"/>
    <w:rsid w:val="00BE1D01"/>
    <w:rsid w:val="00C45354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35313"/>
    <w:rsid w:val="00E63196"/>
    <w:rsid w:val="00EB6E1C"/>
    <w:rsid w:val="00EF5F23"/>
    <w:rsid w:val="00FA1948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16</cp:revision>
  <cp:lastPrinted>2022-09-18T23:34:00Z</cp:lastPrinted>
  <dcterms:created xsi:type="dcterms:W3CDTF">2024-01-29T19:07:00Z</dcterms:created>
  <dcterms:modified xsi:type="dcterms:W3CDTF">2024-02-02T17:26:00Z</dcterms:modified>
</cp:coreProperties>
</file>